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6" w:rsidRPr="00593CE8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>ПЛАН</w:t>
      </w:r>
    </w:p>
    <w:p w:rsidR="00CA1A46" w:rsidRPr="00593CE8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>значимых антинаркотических мероприятий</w:t>
      </w:r>
    </w:p>
    <w:p w:rsidR="00CA1A46" w:rsidRPr="00593CE8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>в муниципальном образовании город-курорт Геленджик</w:t>
      </w:r>
    </w:p>
    <w:p w:rsidR="00CA1A46" w:rsidRPr="00593CE8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 xml:space="preserve">в </w:t>
      </w:r>
      <w:r w:rsidR="002B3C68" w:rsidRPr="00593CE8">
        <w:rPr>
          <w:rFonts w:ascii="Times New Roman" w:hAnsi="Times New Roman" w:cs="Times New Roman"/>
        </w:rPr>
        <w:t xml:space="preserve"> </w:t>
      </w:r>
      <w:r w:rsidR="00853D7F" w:rsidRPr="00593CE8">
        <w:rPr>
          <w:rFonts w:ascii="Times New Roman" w:hAnsi="Times New Roman" w:cs="Times New Roman"/>
        </w:rPr>
        <w:t>июне</w:t>
      </w:r>
      <w:r w:rsidR="00913E9B" w:rsidRPr="00593CE8">
        <w:rPr>
          <w:rFonts w:ascii="Times New Roman" w:hAnsi="Times New Roman" w:cs="Times New Roman"/>
        </w:rPr>
        <w:t xml:space="preserve"> </w:t>
      </w:r>
      <w:r w:rsidRPr="00593CE8">
        <w:rPr>
          <w:rFonts w:ascii="Times New Roman" w:hAnsi="Times New Roman" w:cs="Times New Roman"/>
        </w:rPr>
        <w:t>201</w:t>
      </w:r>
      <w:r w:rsidR="00623D97" w:rsidRPr="00593CE8">
        <w:rPr>
          <w:rFonts w:ascii="Times New Roman" w:hAnsi="Times New Roman" w:cs="Times New Roman"/>
        </w:rPr>
        <w:t>9</w:t>
      </w:r>
      <w:r w:rsidRPr="00593CE8">
        <w:rPr>
          <w:rFonts w:ascii="Times New Roman" w:hAnsi="Times New Roman" w:cs="Times New Roman"/>
        </w:rPr>
        <w:t xml:space="preserve"> года</w:t>
      </w:r>
    </w:p>
    <w:p w:rsidR="00593CE8" w:rsidRPr="00593CE8" w:rsidRDefault="00593CE8" w:rsidP="00C7595A">
      <w:pPr>
        <w:pStyle w:val="a3"/>
        <w:tabs>
          <w:tab w:val="left" w:pos="0"/>
          <w:tab w:val="left" w:pos="5715"/>
          <w:tab w:val="left" w:pos="14459"/>
        </w:tabs>
        <w:ind w:left="0" w:right="-1" w:firstLine="0"/>
        <w:jc w:val="center"/>
        <w:rPr>
          <w:rFonts w:ascii="Times New Roman" w:hAnsi="Times New Roman"/>
        </w:rPr>
      </w:pPr>
    </w:p>
    <w:p w:rsidR="00272B35" w:rsidRPr="00593CE8" w:rsidRDefault="00593CE8" w:rsidP="00593CE8">
      <w:pPr>
        <w:pStyle w:val="a3"/>
        <w:tabs>
          <w:tab w:val="left" w:pos="0"/>
          <w:tab w:val="left" w:pos="5715"/>
          <w:tab w:val="left" w:pos="14459"/>
        </w:tabs>
        <w:ind w:left="0" w:right="-1" w:firstLine="0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>М</w:t>
      </w:r>
      <w:r w:rsidR="00CA1A46" w:rsidRPr="00593CE8">
        <w:rPr>
          <w:rFonts w:ascii="Times New Roman" w:hAnsi="Times New Roman" w:cs="Times New Roman"/>
        </w:rPr>
        <w:t>ероприятия, организованные по инициативе муниципального органа куль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2233"/>
      </w:tblGrid>
      <w:tr w:rsidR="00CA1A46" w:rsidRPr="00593CE8" w:rsidTr="008C1FD9">
        <w:tc>
          <w:tcPr>
            <w:tcW w:w="3369" w:type="dxa"/>
          </w:tcPr>
          <w:p w:rsidR="00272B35" w:rsidRPr="00593CE8" w:rsidRDefault="003C57BD" w:rsidP="003C57B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 xml:space="preserve">Праздничная концертно-игровая программа </w:t>
            </w:r>
          </w:p>
          <w:p w:rsidR="00CA1A46" w:rsidRPr="00593CE8" w:rsidRDefault="003C57BD" w:rsidP="003C57B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«Пусть всегда буду я!»</w:t>
            </w:r>
          </w:p>
        </w:tc>
        <w:tc>
          <w:tcPr>
            <w:tcW w:w="4252" w:type="dxa"/>
          </w:tcPr>
          <w:p w:rsidR="00EA267D" w:rsidRPr="00593CE8" w:rsidRDefault="003C57BD" w:rsidP="00913E9B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МБУК «Дом культуры Кабардинского сельского округа»</w:t>
            </w:r>
          </w:p>
        </w:tc>
        <w:tc>
          <w:tcPr>
            <w:tcW w:w="2233" w:type="dxa"/>
          </w:tcPr>
          <w:p w:rsidR="000322EB" w:rsidRPr="00593CE8" w:rsidRDefault="000322EB" w:rsidP="000322EB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01.0</w:t>
            </w:r>
            <w:r w:rsidR="003C57BD" w:rsidRPr="00593CE8">
              <w:rPr>
                <w:rFonts w:ascii="Times New Roman" w:hAnsi="Times New Roman"/>
              </w:rPr>
              <w:t>6</w:t>
            </w:r>
            <w:r w:rsidRPr="00593CE8">
              <w:rPr>
                <w:rFonts w:ascii="Times New Roman" w:hAnsi="Times New Roman"/>
              </w:rPr>
              <w:t>.2019 г.,</w:t>
            </w:r>
          </w:p>
          <w:p w:rsidR="002E42B2" w:rsidRPr="00593CE8" w:rsidRDefault="000322EB" w:rsidP="000322EB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10.00</w:t>
            </w:r>
          </w:p>
        </w:tc>
      </w:tr>
      <w:tr w:rsidR="00525F31" w:rsidRPr="00593CE8" w:rsidTr="008C1FD9">
        <w:tc>
          <w:tcPr>
            <w:tcW w:w="3369" w:type="dxa"/>
          </w:tcPr>
          <w:p w:rsidR="00B557DE" w:rsidRPr="00593CE8" w:rsidRDefault="00B557DE" w:rsidP="00B557DE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Форум «Молодежь за ЗОЖ» </w:t>
            </w:r>
          </w:p>
          <w:p w:rsidR="00525F31" w:rsidRPr="00593CE8" w:rsidRDefault="00525F31" w:rsidP="003C57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525F31" w:rsidRPr="00593CE8" w:rsidRDefault="00B557DE" w:rsidP="00272B35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МБУК</w:t>
            </w:r>
            <w:r w:rsidR="00272B35" w:rsidRPr="00593CE8">
              <w:rPr>
                <w:rFonts w:ascii="Times New Roman" w:hAnsi="Times New Roman" w:cs="Times New Roman"/>
              </w:rPr>
              <w:t xml:space="preserve"> </w:t>
            </w:r>
            <w:r w:rsidRPr="00593CE8">
              <w:rPr>
                <w:rFonts w:ascii="Times New Roman" w:hAnsi="Times New Roman" w:cs="Times New Roman"/>
              </w:rPr>
              <w:t>«Дом культуры села Архипо-Осиповка»</w:t>
            </w:r>
          </w:p>
        </w:tc>
        <w:tc>
          <w:tcPr>
            <w:tcW w:w="2233" w:type="dxa"/>
          </w:tcPr>
          <w:p w:rsidR="00B557DE" w:rsidRPr="00593CE8" w:rsidRDefault="00B557DE" w:rsidP="00B557DE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06.06.2019</w:t>
            </w:r>
            <w:r w:rsidRPr="00593CE8">
              <w:rPr>
                <w:rFonts w:ascii="Times New Roman" w:hAnsi="Times New Roman" w:cs="Times New Roman"/>
              </w:rPr>
              <w:t xml:space="preserve"> г.,</w:t>
            </w:r>
          </w:p>
          <w:p w:rsidR="00525F31" w:rsidRPr="00593CE8" w:rsidRDefault="00B557DE" w:rsidP="00272B35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11.00</w:t>
            </w:r>
          </w:p>
        </w:tc>
      </w:tr>
      <w:tr w:rsidR="00DF48D0" w:rsidRPr="00593CE8" w:rsidTr="008C1FD9">
        <w:trPr>
          <w:trHeight w:val="579"/>
        </w:trPr>
        <w:tc>
          <w:tcPr>
            <w:tcW w:w="3369" w:type="dxa"/>
          </w:tcPr>
          <w:p w:rsidR="003C57BD" w:rsidRPr="00593CE8" w:rsidRDefault="003C57BD" w:rsidP="003C57BD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3CE8">
              <w:rPr>
                <w:rFonts w:ascii="Times New Roman" w:hAnsi="Times New Roman"/>
                <w:bCs/>
                <w:color w:val="000000"/>
              </w:rPr>
              <w:t>Викторина</w:t>
            </w:r>
          </w:p>
          <w:p w:rsidR="00DF48D0" w:rsidRPr="00593CE8" w:rsidRDefault="003C57BD" w:rsidP="00272B35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593CE8">
              <w:rPr>
                <w:rFonts w:ascii="Times New Roman" w:hAnsi="Times New Roman"/>
                <w:bCs/>
                <w:color w:val="000000"/>
              </w:rPr>
              <w:t>«Планета здоровья»</w:t>
            </w:r>
          </w:p>
        </w:tc>
        <w:tc>
          <w:tcPr>
            <w:tcW w:w="4252" w:type="dxa"/>
          </w:tcPr>
          <w:p w:rsidR="00DF48D0" w:rsidRPr="00593CE8" w:rsidRDefault="003C57BD" w:rsidP="00272B35">
            <w:pPr>
              <w:pStyle w:val="a5"/>
              <w:ind w:left="-150" w:right="-108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МБУК «ЦКД «Творчество»</w:t>
            </w:r>
          </w:p>
        </w:tc>
        <w:tc>
          <w:tcPr>
            <w:tcW w:w="2233" w:type="dxa"/>
          </w:tcPr>
          <w:p w:rsidR="003C57BD" w:rsidRPr="00593CE8" w:rsidRDefault="003C57BD" w:rsidP="003C57BD">
            <w:pPr>
              <w:pStyle w:val="a5"/>
              <w:ind w:left="-150" w:right="-108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21.06.2019</w:t>
            </w:r>
            <w:r w:rsidR="00525F31" w:rsidRPr="00593CE8">
              <w:rPr>
                <w:rFonts w:ascii="Times New Roman" w:hAnsi="Times New Roman"/>
              </w:rPr>
              <w:t xml:space="preserve"> г.,</w:t>
            </w:r>
            <w:r w:rsidRPr="00593CE8">
              <w:rPr>
                <w:rFonts w:ascii="Times New Roman" w:hAnsi="Times New Roman"/>
              </w:rPr>
              <w:t xml:space="preserve"> </w:t>
            </w:r>
          </w:p>
          <w:p w:rsidR="00DF48D0" w:rsidRPr="00593CE8" w:rsidRDefault="003C57BD" w:rsidP="00272B35">
            <w:pPr>
              <w:pStyle w:val="a5"/>
              <w:ind w:left="-150" w:right="-108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16.00</w:t>
            </w:r>
          </w:p>
        </w:tc>
      </w:tr>
      <w:tr w:rsidR="00DF48D0" w:rsidRPr="00593CE8" w:rsidTr="008C1FD9">
        <w:tc>
          <w:tcPr>
            <w:tcW w:w="3369" w:type="dxa"/>
          </w:tcPr>
          <w:p w:rsidR="00525F31" w:rsidRPr="00593CE8" w:rsidRDefault="00272B35" w:rsidP="00525F31">
            <w:pPr>
              <w:tabs>
                <w:tab w:val="left" w:pos="774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93CE8">
              <w:rPr>
                <w:rFonts w:ascii="Times New Roman" w:eastAsia="Times New Roman" w:hAnsi="Times New Roman" w:cs="Times New Roman"/>
              </w:rPr>
              <w:t>Тематическая п</w:t>
            </w:r>
            <w:r w:rsidR="00525F31" w:rsidRPr="00593CE8">
              <w:rPr>
                <w:rFonts w:ascii="Times New Roman" w:eastAsia="Times New Roman" w:hAnsi="Times New Roman" w:cs="Times New Roman"/>
              </w:rPr>
              <w:t>рограмма</w:t>
            </w:r>
            <w:r w:rsidR="00525F31" w:rsidRPr="00593CE8">
              <w:rPr>
                <w:rFonts w:ascii="Times New Roman" w:eastAsia="Times New Roman" w:hAnsi="Times New Roman" w:cs="Times New Roman"/>
              </w:rPr>
              <w:t>, посвященная</w:t>
            </w:r>
          </w:p>
          <w:p w:rsidR="00525F31" w:rsidRPr="00593CE8" w:rsidRDefault="00525F31" w:rsidP="00525F31">
            <w:pPr>
              <w:tabs>
                <w:tab w:val="left" w:pos="774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93CE8">
              <w:rPr>
                <w:rFonts w:ascii="Times New Roman" w:eastAsia="Times New Roman" w:hAnsi="Times New Roman" w:cs="Times New Roman"/>
              </w:rPr>
              <w:t>Международн</w:t>
            </w:r>
            <w:r w:rsidRPr="00593CE8">
              <w:rPr>
                <w:rFonts w:ascii="Times New Roman" w:eastAsia="Times New Roman" w:hAnsi="Times New Roman" w:cs="Times New Roman"/>
              </w:rPr>
              <w:t>ому</w:t>
            </w:r>
            <w:r w:rsidRPr="00593CE8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8">
              <w:rPr>
                <w:rFonts w:ascii="Times New Roman" w:eastAsia="Times New Roman" w:hAnsi="Times New Roman" w:cs="Times New Roman"/>
              </w:rPr>
              <w:t>Д</w:t>
            </w:r>
            <w:r w:rsidRPr="00593CE8">
              <w:rPr>
                <w:rFonts w:ascii="Times New Roman" w:eastAsia="Times New Roman" w:hAnsi="Times New Roman" w:cs="Times New Roman"/>
              </w:rPr>
              <w:t>н</w:t>
            </w:r>
            <w:r w:rsidRPr="00593CE8">
              <w:rPr>
                <w:rFonts w:ascii="Times New Roman" w:eastAsia="Times New Roman" w:hAnsi="Times New Roman" w:cs="Times New Roman"/>
              </w:rPr>
              <w:t>ю</w:t>
            </w:r>
          </w:p>
          <w:p w:rsidR="00DF48D0" w:rsidRPr="00593CE8" w:rsidRDefault="00525F31" w:rsidP="00525F31">
            <w:pPr>
              <w:pStyle w:val="a5"/>
              <w:jc w:val="center"/>
              <w:rPr>
                <w:rFonts w:ascii="Times New Roman" w:hAnsi="Times New Roman"/>
                <w:lang w:eastAsia="fa-IR" w:bidi="fa-IR"/>
              </w:rPr>
            </w:pPr>
            <w:r w:rsidRPr="00593CE8">
              <w:rPr>
                <w:rFonts w:ascii="Times New Roman" w:hAnsi="Times New Roman"/>
              </w:rPr>
              <w:t>борьбы с наркоманией</w:t>
            </w:r>
          </w:p>
        </w:tc>
        <w:tc>
          <w:tcPr>
            <w:tcW w:w="4252" w:type="dxa"/>
          </w:tcPr>
          <w:p w:rsidR="00525F31" w:rsidRPr="00593CE8" w:rsidRDefault="00525F31" w:rsidP="00525F31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МБУК</w:t>
            </w:r>
          </w:p>
          <w:p w:rsidR="00525F31" w:rsidRPr="00593CE8" w:rsidRDefault="00525F31" w:rsidP="00525F31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«Дом культуры</w:t>
            </w:r>
            <w:r w:rsidR="00272B35" w:rsidRPr="00593CE8">
              <w:rPr>
                <w:rFonts w:ascii="Times New Roman" w:hAnsi="Times New Roman" w:cs="Times New Roman"/>
              </w:rPr>
              <w:t xml:space="preserve"> </w:t>
            </w:r>
            <w:r w:rsidRPr="00593CE8">
              <w:rPr>
                <w:rFonts w:ascii="Times New Roman" w:hAnsi="Times New Roman" w:cs="Times New Roman"/>
              </w:rPr>
              <w:t>с. Марьина роща»</w:t>
            </w:r>
          </w:p>
          <w:p w:rsidR="00DF48D0" w:rsidRPr="00593CE8" w:rsidRDefault="00DF48D0" w:rsidP="003C5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25F31" w:rsidRPr="00593CE8" w:rsidRDefault="00525F31" w:rsidP="00525F31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24.06.2019</w:t>
            </w:r>
            <w:r w:rsidRPr="00593CE8">
              <w:rPr>
                <w:rFonts w:ascii="Times New Roman" w:hAnsi="Times New Roman" w:cs="Times New Roman"/>
              </w:rPr>
              <w:t xml:space="preserve"> г.,</w:t>
            </w:r>
          </w:p>
          <w:p w:rsidR="00525F31" w:rsidRPr="00593CE8" w:rsidRDefault="00525F31" w:rsidP="00525F31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15.00</w:t>
            </w:r>
          </w:p>
          <w:p w:rsidR="00DF48D0" w:rsidRPr="00593CE8" w:rsidRDefault="00DF48D0" w:rsidP="000322E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25F31" w:rsidRPr="00593CE8" w:rsidTr="008C1FD9">
        <w:tc>
          <w:tcPr>
            <w:tcW w:w="3369" w:type="dxa"/>
          </w:tcPr>
          <w:p w:rsidR="00525F31" w:rsidRPr="00593CE8" w:rsidRDefault="00525F31" w:rsidP="001F0C0D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Акция, посвященная Международному Дню борьбы с наркоманией</w:t>
            </w:r>
          </w:p>
          <w:p w:rsidR="00525F31" w:rsidRPr="00593CE8" w:rsidRDefault="00525F31" w:rsidP="00272B35">
            <w:pPr>
              <w:jc w:val="center"/>
              <w:rPr>
                <w:rFonts w:ascii="Times New Roman" w:hAnsi="Times New Roman" w:cs="Times New Roman"/>
                <w:lang w:eastAsia="fa-IR" w:bidi="fa-IR"/>
              </w:rPr>
            </w:pPr>
            <w:r w:rsidRPr="00593CE8">
              <w:rPr>
                <w:rFonts w:ascii="Times New Roman" w:hAnsi="Times New Roman" w:cs="Times New Roman"/>
              </w:rPr>
              <w:t>«Твоя жизнь – твой выбор»</w:t>
            </w:r>
          </w:p>
        </w:tc>
        <w:tc>
          <w:tcPr>
            <w:tcW w:w="4252" w:type="dxa"/>
          </w:tcPr>
          <w:p w:rsidR="00525F31" w:rsidRPr="00593CE8" w:rsidRDefault="00525F31" w:rsidP="001F0C0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МБУК</w:t>
            </w:r>
          </w:p>
          <w:p w:rsidR="00525F31" w:rsidRPr="00593CE8" w:rsidRDefault="00525F31" w:rsidP="001F0C0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«Дом культуры</w:t>
            </w:r>
          </w:p>
          <w:p w:rsidR="00525F31" w:rsidRPr="00593CE8" w:rsidRDefault="00525F31" w:rsidP="001F0C0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села Пшада»</w:t>
            </w:r>
          </w:p>
          <w:p w:rsidR="00525F31" w:rsidRPr="00593CE8" w:rsidRDefault="00525F31" w:rsidP="001F0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25F31" w:rsidRPr="00593CE8" w:rsidRDefault="00525F31" w:rsidP="001F0C0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26.06.2019</w:t>
            </w:r>
            <w:r w:rsidRPr="00593CE8">
              <w:rPr>
                <w:rFonts w:ascii="Times New Roman" w:hAnsi="Times New Roman"/>
              </w:rPr>
              <w:t xml:space="preserve"> г.,</w:t>
            </w:r>
          </w:p>
          <w:p w:rsidR="00525F31" w:rsidRPr="00593CE8" w:rsidRDefault="00525F31" w:rsidP="001F0C0D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12.00</w:t>
            </w:r>
          </w:p>
          <w:p w:rsidR="00525F31" w:rsidRPr="00593CE8" w:rsidRDefault="00525F31" w:rsidP="001F0C0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CA1A46" w:rsidRPr="00593CE8" w:rsidRDefault="00593CE8" w:rsidP="002E42B2">
      <w:pPr>
        <w:tabs>
          <w:tab w:val="left" w:pos="0"/>
          <w:tab w:val="left" w:pos="1418"/>
          <w:tab w:val="left" w:pos="156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>М</w:t>
      </w:r>
      <w:r w:rsidR="00CA1A46" w:rsidRPr="00593CE8">
        <w:rPr>
          <w:rFonts w:ascii="Times New Roman" w:hAnsi="Times New Roman" w:cs="Times New Roman"/>
        </w:rPr>
        <w:t>ероприятия,  организованные по инициативе муниципальных органов управления образования и молодежной политик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233"/>
      </w:tblGrid>
      <w:tr w:rsidR="00EA267D" w:rsidRPr="00593CE8" w:rsidTr="008C1FD9">
        <w:trPr>
          <w:jc w:val="center"/>
        </w:trPr>
        <w:tc>
          <w:tcPr>
            <w:tcW w:w="3369" w:type="dxa"/>
          </w:tcPr>
          <w:p w:rsidR="00EA267D" w:rsidRPr="00593CE8" w:rsidRDefault="003F405E" w:rsidP="003F405E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  <w:lang w:eastAsia="fa-IR" w:bidi="fa-IR"/>
              </w:rPr>
              <w:t xml:space="preserve">Беседа по профилактике </w:t>
            </w:r>
            <w:proofErr w:type="spellStart"/>
            <w:r w:rsidRPr="00593CE8">
              <w:rPr>
                <w:rFonts w:ascii="Times New Roman" w:hAnsi="Times New Roman" w:cs="Times New Roman"/>
                <w:lang w:eastAsia="fa-IR" w:bidi="fa-IR"/>
              </w:rPr>
              <w:t>наркопотребления</w:t>
            </w:r>
            <w:proofErr w:type="spellEnd"/>
            <w:r w:rsidRPr="00593CE8">
              <w:rPr>
                <w:rFonts w:ascii="Times New Roman" w:hAnsi="Times New Roman" w:cs="Times New Roman"/>
                <w:lang w:eastAsia="fa-IR" w:bidi="fa-IR"/>
              </w:rPr>
              <w:t>, алкоголизма и курения среди молодежи</w:t>
            </w:r>
          </w:p>
        </w:tc>
        <w:tc>
          <w:tcPr>
            <w:tcW w:w="4252" w:type="dxa"/>
          </w:tcPr>
          <w:p w:rsidR="00EA267D" w:rsidRPr="00593CE8" w:rsidRDefault="000322EB" w:rsidP="005A50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3CE8">
              <w:rPr>
                <w:rFonts w:ascii="Times New Roman" w:hAnsi="Times New Roman" w:cs="Times New Roman"/>
              </w:rPr>
              <w:t>ЧУ</w:t>
            </w:r>
            <w:proofErr w:type="gramEnd"/>
            <w:r w:rsidRPr="00593CE8">
              <w:rPr>
                <w:rFonts w:ascii="Times New Roman" w:hAnsi="Times New Roman" w:cs="Times New Roman"/>
              </w:rPr>
              <w:t xml:space="preserve"> ПОО «</w:t>
            </w:r>
            <w:proofErr w:type="spellStart"/>
            <w:r w:rsidRPr="00593CE8">
              <w:rPr>
                <w:rFonts w:ascii="Times New Roman" w:hAnsi="Times New Roman" w:cs="Times New Roman"/>
              </w:rPr>
              <w:t>Геленджикский</w:t>
            </w:r>
            <w:proofErr w:type="spellEnd"/>
            <w:r w:rsidRPr="00593CE8">
              <w:rPr>
                <w:rFonts w:ascii="Times New Roman" w:hAnsi="Times New Roman" w:cs="Times New Roman"/>
              </w:rPr>
              <w:t xml:space="preserve"> колледж техники, экономики и права»</w:t>
            </w:r>
          </w:p>
        </w:tc>
        <w:tc>
          <w:tcPr>
            <w:tcW w:w="2233" w:type="dxa"/>
          </w:tcPr>
          <w:p w:rsidR="000322EB" w:rsidRPr="00593CE8" w:rsidRDefault="000322EB" w:rsidP="000322EB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1</w:t>
            </w:r>
            <w:r w:rsidR="00B557DE" w:rsidRPr="00593CE8">
              <w:rPr>
                <w:rFonts w:ascii="Times New Roman" w:hAnsi="Times New Roman"/>
              </w:rPr>
              <w:t>0</w:t>
            </w:r>
            <w:r w:rsidRPr="00593CE8">
              <w:rPr>
                <w:rFonts w:ascii="Times New Roman" w:hAnsi="Times New Roman"/>
              </w:rPr>
              <w:t>.0</w:t>
            </w:r>
            <w:r w:rsidR="00B557DE" w:rsidRPr="00593CE8">
              <w:rPr>
                <w:rFonts w:ascii="Times New Roman" w:hAnsi="Times New Roman"/>
              </w:rPr>
              <w:t>6</w:t>
            </w:r>
            <w:r w:rsidRPr="00593CE8">
              <w:rPr>
                <w:rFonts w:ascii="Times New Roman" w:hAnsi="Times New Roman"/>
              </w:rPr>
              <w:t>.2019 г.,</w:t>
            </w:r>
          </w:p>
          <w:p w:rsidR="00EA267D" w:rsidRPr="00593CE8" w:rsidRDefault="000322EB" w:rsidP="000322EB">
            <w:pPr>
              <w:pStyle w:val="a5"/>
              <w:jc w:val="center"/>
              <w:rPr>
                <w:rFonts w:ascii="Times New Roman" w:hAnsi="Times New Roman"/>
              </w:rPr>
            </w:pPr>
            <w:r w:rsidRPr="00593CE8">
              <w:rPr>
                <w:rFonts w:ascii="Times New Roman" w:hAnsi="Times New Roman"/>
              </w:rPr>
              <w:t>11.00</w:t>
            </w:r>
          </w:p>
        </w:tc>
      </w:tr>
      <w:tr w:rsidR="00EA267D" w:rsidRPr="00593CE8" w:rsidTr="008C1FD9">
        <w:trPr>
          <w:jc w:val="center"/>
        </w:trPr>
        <w:tc>
          <w:tcPr>
            <w:tcW w:w="3369" w:type="dxa"/>
          </w:tcPr>
          <w:p w:rsidR="00EA267D" w:rsidRPr="00593CE8" w:rsidRDefault="00B557DE" w:rsidP="00913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CE8">
              <w:rPr>
                <w:rFonts w:ascii="Times New Roman" w:hAnsi="Times New Roman" w:cs="Times New Roman"/>
                <w:lang w:eastAsia="fa-IR" w:bidi="fa-IR"/>
              </w:rPr>
              <w:t>Ритмика «Зарядись на неделю!»</w:t>
            </w:r>
          </w:p>
        </w:tc>
        <w:tc>
          <w:tcPr>
            <w:tcW w:w="4252" w:type="dxa"/>
          </w:tcPr>
          <w:p w:rsidR="00593CE8" w:rsidRPr="00593CE8" w:rsidRDefault="00904568" w:rsidP="00272B35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пляж муниципального образования </w:t>
            </w:r>
          </w:p>
          <w:p w:rsidR="00054357" w:rsidRDefault="00904568" w:rsidP="00054357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город-курорт Геленджик </w:t>
            </w:r>
          </w:p>
          <w:p w:rsidR="00EA267D" w:rsidRPr="00593CE8" w:rsidRDefault="00054357" w:rsidP="000543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район кафе «Мария»)</w:t>
            </w:r>
          </w:p>
        </w:tc>
        <w:tc>
          <w:tcPr>
            <w:tcW w:w="2233" w:type="dxa"/>
          </w:tcPr>
          <w:p w:rsidR="008C1FD9" w:rsidRDefault="00904568" w:rsidP="000322EB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еженедельно по понедельникам </w:t>
            </w:r>
          </w:p>
          <w:p w:rsidR="00054357" w:rsidRPr="00593CE8" w:rsidRDefault="00054357" w:rsidP="00032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</w:tr>
      <w:tr w:rsidR="00EA267D" w:rsidRPr="00593CE8" w:rsidTr="008C1FD9">
        <w:trPr>
          <w:jc w:val="center"/>
        </w:trPr>
        <w:tc>
          <w:tcPr>
            <w:tcW w:w="3369" w:type="dxa"/>
          </w:tcPr>
          <w:p w:rsidR="00EA267D" w:rsidRPr="00593CE8" w:rsidRDefault="00904568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Фестиваль здорового образа жизни «Добавь движения 2019», приуроченный к Всемирному дню борьбы с наркоманией</w:t>
            </w:r>
          </w:p>
        </w:tc>
        <w:tc>
          <w:tcPr>
            <w:tcW w:w="4252" w:type="dxa"/>
          </w:tcPr>
          <w:p w:rsidR="00272B35" w:rsidRPr="00593CE8" w:rsidRDefault="00904568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Центральная площадь </w:t>
            </w:r>
          </w:p>
          <w:p w:rsidR="00EA267D" w:rsidRPr="00593CE8" w:rsidRDefault="00904568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93CE8">
              <w:rPr>
                <w:rFonts w:ascii="Times New Roman" w:hAnsi="Times New Roman" w:cs="Times New Roman"/>
              </w:rPr>
              <w:t>г</w:t>
            </w:r>
            <w:proofErr w:type="gramStart"/>
            <w:r w:rsidRPr="00593CE8">
              <w:rPr>
                <w:rFonts w:ascii="Times New Roman" w:hAnsi="Times New Roman" w:cs="Times New Roman"/>
              </w:rPr>
              <w:t>.Г</w:t>
            </w:r>
            <w:proofErr w:type="gramEnd"/>
            <w:r w:rsidRPr="00593CE8">
              <w:rPr>
                <w:rFonts w:ascii="Times New Roman" w:hAnsi="Times New Roman" w:cs="Times New Roman"/>
              </w:rPr>
              <w:t>еленджике</w:t>
            </w:r>
            <w:proofErr w:type="spellEnd"/>
          </w:p>
        </w:tc>
        <w:tc>
          <w:tcPr>
            <w:tcW w:w="2233" w:type="dxa"/>
          </w:tcPr>
          <w:p w:rsidR="00904568" w:rsidRPr="00593CE8" w:rsidRDefault="00904568" w:rsidP="00904568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26.06.2019</w:t>
            </w:r>
            <w:r w:rsidR="00593CE8" w:rsidRPr="00593CE8">
              <w:rPr>
                <w:rFonts w:ascii="Times New Roman" w:hAnsi="Times New Roman" w:cs="Times New Roman"/>
              </w:rPr>
              <w:t xml:space="preserve"> г.,</w:t>
            </w:r>
          </w:p>
          <w:p w:rsidR="00EA267D" w:rsidRPr="00593CE8" w:rsidRDefault="00054357" w:rsidP="00032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bookmarkStart w:id="0" w:name="_GoBack"/>
            <w:bookmarkEnd w:id="0"/>
          </w:p>
        </w:tc>
      </w:tr>
    </w:tbl>
    <w:p w:rsidR="00CA1A46" w:rsidRPr="00593CE8" w:rsidRDefault="00593CE8" w:rsidP="002E42B2">
      <w:pPr>
        <w:pStyle w:val="a3"/>
        <w:tabs>
          <w:tab w:val="left" w:pos="0"/>
          <w:tab w:val="left" w:pos="1418"/>
          <w:tab w:val="left" w:pos="1560"/>
          <w:tab w:val="left" w:pos="5715"/>
          <w:tab w:val="left" w:pos="14459"/>
        </w:tabs>
        <w:ind w:left="0" w:right="0" w:firstLine="0"/>
        <w:jc w:val="center"/>
        <w:rPr>
          <w:rFonts w:ascii="Times New Roman" w:hAnsi="Times New Roman" w:cs="Times New Roman"/>
        </w:rPr>
      </w:pPr>
      <w:r w:rsidRPr="00593CE8">
        <w:rPr>
          <w:rFonts w:ascii="Times New Roman" w:hAnsi="Times New Roman" w:cs="Times New Roman"/>
        </w:rPr>
        <w:t>М</w:t>
      </w:r>
      <w:r w:rsidR="00CA1A46" w:rsidRPr="00593CE8">
        <w:rPr>
          <w:rFonts w:ascii="Times New Roman" w:hAnsi="Times New Roman" w:cs="Times New Roman"/>
        </w:rPr>
        <w:t>ероприятия, организованные по инициативе муниципального органа физкультуры и 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2233"/>
      </w:tblGrid>
      <w:tr w:rsidR="00EA267D" w:rsidRPr="00593CE8" w:rsidTr="008C1FD9">
        <w:tc>
          <w:tcPr>
            <w:tcW w:w="3369" w:type="dxa"/>
          </w:tcPr>
          <w:p w:rsidR="00EA267D" w:rsidRPr="00593CE8" w:rsidRDefault="00904568" w:rsidP="003F405E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Физкультурно-оздоровительный забег на </w:t>
            </w:r>
            <w:proofErr w:type="spellStart"/>
            <w:r w:rsidRPr="00593CE8">
              <w:rPr>
                <w:rFonts w:ascii="Times New Roman" w:hAnsi="Times New Roman" w:cs="Times New Roman"/>
              </w:rPr>
              <w:t>Маркотхский</w:t>
            </w:r>
            <w:proofErr w:type="spellEnd"/>
            <w:r w:rsidRPr="00593CE8">
              <w:rPr>
                <w:rFonts w:ascii="Times New Roman" w:hAnsi="Times New Roman" w:cs="Times New Roman"/>
              </w:rPr>
              <w:t xml:space="preserve"> хребет</w:t>
            </w:r>
          </w:p>
        </w:tc>
        <w:tc>
          <w:tcPr>
            <w:tcW w:w="4252" w:type="dxa"/>
          </w:tcPr>
          <w:p w:rsidR="00904568" w:rsidRPr="00593CE8" w:rsidRDefault="00272B35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г</w:t>
            </w:r>
            <w:r w:rsidR="00904568" w:rsidRPr="00593CE8">
              <w:rPr>
                <w:rFonts w:ascii="Times New Roman" w:hAnsi="Times New Roman" w:cs="Times New Roman"/>
              </w:rPr>
              <w:t>ород-курорт Геленджик</w:t>
            </w:r>
          </w:p>
          <w:p w:rsidR="00EA267D" w:rsidRPr="00593CE8" w:rsidRDefault="00272B35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р</w:t>
            </w:r>
            <w:r w:rsidR="00904568" w:rsidRPr="00593CE8">
              <w:rPr>
                <w:rFonts w:ascii="Times New Roman" w:hAnsi="Times New Roman" w:cs="Times New Roman"/>
              </w:rPr>
              <w:t>-н канатной дороги «Олимп»</w:t>
            </w:r>
          </w:p>
        </w:tc>
        <w:tc>
          <w:tcPr>
            <w:tcW w:w="2233" w:type="dxa"/>
          </w:tcPr>
          <w:p w:rsidR="000322EB" w:rsidRPr="00593CE8" w:rsidRDefault="000322EB" w:rsidP="000322EB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0</w:t>
            </w:r>
            <w:r w:rsidR="00904568" w:rsidRPr="00593CE8">
              <w:rPr>
                <w:rFonts w:ascii="Times New Roman" w:hAnsi="Times New Roman" w:cs="Times New Roman"/>
              </w:rPr>
              <w:t>1</w:t>
            </w:r>
            <w:r w:rsidRPr="00593CE8">
              <w:rPr>
                <w:rFonts w:ascii="Times New Roman" w:hAnsi="Times New Roman" w:cs="Times New Roman"/>
              </w:rPr>
              <w:t>.0</w:t>
            </w:r>
            <w:r w:rsidR="00904568" w:rsidRPr="00593CE8">
              <w:rPr>
                <w:rFonts w:ascii="Times New Roman" w:hAnsi="Times New Roman" w:cs="Times New Roman"/>
              </w:rPr>
              <w:t>6</w:t>
            </w:r>
            <w:r w:rsidRPr="00593CE8">
              <w:rPr>
                <w:rFonts w:ascii="Times New Roman" w:hAnsi="Times New Roman" w:cs="Times New Roman"/>
              </w:rPr>
              <w:t xml:space="preserve">.2019 г., </w:t>
            </w:r>
          </w:p>
          <w:p w:rsidR="00EA267D" w:rsidRPr="00593CE8" w:rsidRDefault="000322EB" w:rsidP="000322EB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10.00</w:t>
            </w:r>
          </w:p>
        </w:tc>
      </w:tr>
      <w:tr w:rsidR="00623D97" w:rsidRPr="00593CE8" w:rsidTr="008C1FD9">
        <w:tc>
          <w:tcPr>
            <w:tcW w:w="3369" w:type="dxa"/>
          </w:tcPr>
          <w:p w:rsidR="00904568" w:rsidRPr="00593CE8" w:rsidRDefault="00904568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Открытый турнир по баскетболу среди девушек </w:t>
            </w:r>
          </w:p>
          <w:p w:rsidR="00623D97" w:rsidRPr="00593CE8" w:rsidRDefault="00904568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2004-2005 </w:t>
            </w:r>
            <w:proofErr w:type="spellStart"/>
            <w:r w:rsidRPr="00593CE8">
              <w:rPr>
                <w:rFonts w:ascii="Times New Roman" w:hAnsi="Times New Roman" w:cs="Times New Roman"/>
              </w:rPr>
              <w:t>гг.р</w:t>
            </w:r>
            <w:proofErr w:type="spellEnd"/>
            <w:r w:rsidRPr="00593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23D97" w:rsidRPr="00593CE8" w:rsidRDefault="000322EB" w:rsidP="00623D97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й комплекс «Фортуна»</w:t>
            </w:r>
          </w:p>
        </w:tc>
        <w:tc>
          <w:tcPr>
            <w:tcW w:w="2233" w:type="dxa"/>
          </w:tcPr>
          <w:p w:rsidR="000322EB" w:rsidRPr="00593CE8" w:rsidRDefault="00272B35" w:rsidP="000322EB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 xml:space="preserve"> 3 -7 июня </w:t>
            </w:r>
            <w:r w:rsidR="000322EB" w:rsidRPr="00593CE8">
              <w:rPr>
                <w:rFonts w:ascii="Times New Roman" w:eastAsia="BatangChe" w:hAnsi="Times New Roman" w:cs="Times New Roman"/>
              </w:rPr>
              <w:t>2019 г.,</w:t>
            </w:r>
          </w:p>
          <w:p w:rsidR="00623D97" w:rsidRPr="00593CE8" w:rsidRDefault="00272B35" w:rsidP="00272B35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10.00</w:t>
            </w:r>
          </w:p>
        </w:tc>
      </w:tr>
      <w:tr w:rsidR="00904568" w:rsidRPr="00593CE8" w:rsidTr="008C1FD9">
        <w:tc>
          <w:tcPr>
            <w:tcW w:w="3369" w:type="dxa"/>
          </w:tcPr>
          <w:p w:rsidR="00904568" w:rsidRPr="00593CE8" w:rsidRDefault="00904568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 xml:space="preserve">Открытый турнир по боксу среди  юношей 2005-2006 </w:t>
            </w:r>
            <w:proofErr w:type="spellStart"/>
            <w:r w:rsidRPr="00593CE8">
              <w:rPr>
                <w:rFonts w:ascii="Times New Roman" w:hAnsi="Times New Roman" w:cs="Times New Roman"/>
              </w:rPr>
              <w:t>гг.р</w:t>
            </w:r>
            <w:proofErr w:type="spellEnd"/>
            <w:r w:rsidRPr="00593CE8">
              <w:rPr>
                <w:rFonts w:ascii="Times New Roman" w:hAnsi="Times New Roman" w:cs="Times New Roman"/>
              </w:rPr>
              <w:t>. «От школьных побед к Олимпийским вершинам!»</w:t>
            </w:r>
          </w:p>
        </w:tc>
        <w:tc>
          <w:tcPr>
            <w:tcW w:w="4252" w:type="dxa"/>
          </w:tcPr>
          <w:p w:rsidR="00904568" w:rsidRPr="00593CE8" w:rsidRDefault="00904568" w:rsidP="00623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й комплекс «Фортуна»</w:t>
            </w:r>
          </w:p>
        </w:tc>
        <w:tc>
          <w:tcPr>
            <w:tcW w:w="2233" w:type="dxa"/>
          </w:tcPr>
          <w:p w:rsidR="00904568" w:rsidRPr="00593CE8" w:rsidRDefault="00904568" w:rsidP="000322EB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 xml:space="preserve"> 19</w:t>
            </w:r>
            <w:r w:rsidR="00272B35" w:rsidRPr="00593CE8">
              <w:rPr>
                <w:rFonts w:ascii="Times New Roman" w:eastAsia="BatangChe" w:hAnsi="Times New Roman" w:cs="Times New Roman"/>
              </w:rPr>
              <w:t>-</w:t>
            </w:r>
            <w:r w:rsidRPr="00593CE8">
              <w:rPr>
                <w:rFonts w:ascii="Times New Roman" w:eastAsia="BatangChe" w:hAnsi="Times New Roman" w:cs="Times New Roman"/>
              </w:rPr>
              <w:t>21</w:t>
            </w:r>
            <w:r w:rsidR="00272B35" w:rsidRPr="00593CE8">
              <w:rPr>
                <w:rFonts w:ascii="Times New Roman" w:eastAsia="BatangChe" w:hAnsi="Times New Roman" w:cs="Times New Roman"/>
              </w:rPr>
              <w:t xml:space="preserve"> июня 2</w:t>
            </w:r>
            <w:r w:rsidRPr="00593CE8">
              <w:rPr>
                <w:rFonts w:ascii="Times New Roman" w:eastAsia="BatangChe" w:hAnsi="Times New Roman" w:cs="Times New Roman"/>
              </w:rPr>
              <w:t>019 г.,</w:t>
            </w:r>
          </w:p>
          <w:p w:rsidR="00904568" w:rsidRPr="00593CE8" w:rsidRDefault="00272B35" w:rsidP="00272B35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 xml:space="preserve">  10.00</w:t>
            </w:r>
          </w:p>
        </w:tc>
      </w:tr>
      <w:tr w:rsidR="00904568" w:rsidRPr="00593CE8" w:rsidTr="008C1FD9">
        <w:tc>
          <w:tcPr>
            <w:tcW w:w="3369" w:type="dxa"/>
          </w:tcPr>
          <w:p w:rsidR="00904568" w:rsidRPr="00593CE8" w:rsidRDefault="00272B35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Первенство муниципального образования город-курорт Геленджик по прыжкам на батуте среди девушек и юношей</w:t>
            </w:r>
          </w:p>
        </w:tc>
        <w:tc>
          <w:tcPr>
            <w:tcW w:w="4252" w:type="dxa"/>
          </w:tcPr>
          <w:p w:rsidR="00904568" w:rsidRPr="00593CE8" w:rsidRDefault="00272B35" w:rsidP="00623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й комплекс «Фортуна»</w:t>
            </w:r>
          </w:p>
        </w:tc>
        <w:tc>
          <w:tcPr>
            <w:tcW w:w="2233" w:type="dxa"/>
          </w:tcPr>
          <w:p w:rsidR="00272B35" w:rsidRPr="00593CE8" w:rsidRDefault="00272B35" w:rsidP="00272B35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>1</w:t>
            </w:r>
            <w:r w:rsidRPr="00593CE8">
              <w:rPr>
                <w:rFonts w:ascii="Times New Roman" w:eastAsia="BatangChe" w:hAnsi="Times New Roman" w:cs="Times New Roman"/>
              </w:rPr>
              <w:t xml:space="preserve">7- 18 июня </w:t>
            </w:r>
            <w:r w:rsidRPr="00593CE8">
              <w:rPr>
                <w:rFonts w:ascii="Times New Roman" w:eastAsia="BatangChe" w:hAnsi="Times New Roman" w:cs="Times New Roman"/>
              </w:rPr>
              <w:t>2019 г.,</w:t>
            </w:r>
          </w:p>
          <w:p w:rsidR="00904568" w:rsidRPr="00593CE8" w:rsidRDefault="00272B35" w:rsidP="00272B35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 xml:space="preserve">  10.00</w:t>
            </w:r>
          </w:p>
        </w:tc>
      </w:tr>
      <w:tr w:rsidR="00904568" w:rsidRPr="00593CE8" w:rsidTr="008C1FD9">
        <w:tc>
          <w:tcPr>
            <w:tcW w:w="3369" w:type="dxa"/>
          </w:tcPr>
          <w:p w:rsidR="00904568" w:rsidRPr="00593CE8" w:rsidRDefault="00272B35" w:rsidP="00904568">
            <w:pPr>
              <w:jc w:val="center"/>
              <w:rPr>
                <w:rFonts w:ascii="Times New Roman" w:hAnsi="Times New Roman" w:cs="Times New Roman"/>
              </w:rPr>
            </w:pPr>
            <w:r w:rsidRPr="00593CE8">
              <w:rPr>
                <w:rFonts w:ascii="Times New Roman" w:hAnsi="Times New Roman" w:cs="Times New Roman"/>
              </w:rPr>
              <w:t>Физкультурный забег «Олимпийская миля». Открытые городские соревнования по кроссу</w:t>
            </w:r>
          </w:p>
        </w:tc>
        <w:tc>
          <w:tcPr>
            <w:tcW w:w="4252" w:type="dxa"/>
          </w:tcPr>
          <w:p w:rsidR="00904568" w:rsidRPr="00593CE8" w:rsidRDefault="00272B35" w:rsidP="00623D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бережная </w:t>
            </w:r>
            <w:proofErr w:type="spellStart"/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593C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нджика</w:t>
            </w:r>
            <w:proofErr w:type="spellEnd"/>
          </w:p>
        </w:tc>
        <w:tc>
          <w:tcPr>
            <w:tcW w:w="2233" w:type="dxa"/>
          </w:tcPr>
          <w:p w:rsidR="00904568" w:rsidRPr="00593CE8" w:rsidRDefault="00272B35" w:rsidP="000322EB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>23.06.2019 г.</w:t>
            </w:r>
            <w:r w:rsidR="00593CE8">
              <w:rPr>
                <w:rFonts w:ascii="Times New Roman" w:eastAsia="BatangChe" w:hAnsi="Times New Roman" w:cs="Times New Roman"/>
              </w:rPr>
              <w:t>,</w:t>
            </w:r>
            <w:r w:rsidR="00054357">
              <w:rPr>
                <w:rFonts w:ascii="Times New Roman" w:eastAsia="BatangChe" w:hAnsi="Times New Roman" w:cs="Times New Roman"/>
              </w:rPr>
              <w:t xml:space="preserve"> </w:t>
            </w:r>
          </w:p>
          <w:p w:rsidR="00272B35" w:rsidRPr="00593CE8" w:rsidRDefault="00272B35" w:rsidP="000322EB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593CE8">
              <w:rPr>
                <w:rFonts w:ascii="Times New Roman" w:eastAsia="BatangChe" w:hAnsi="Times New Roman" w:cs="Times New Roman"/>
              </w:rPr>
              <w:t>10.00</w:t>
            </w:r>
          </w:p>
        </w:tc>
      </w:tr>
    </w:tbl>
    <w:p w:rsidR="00CA1A46" w:rsidRPr="00623D97" w:rsidRDefault="00CA1A46" w:rsidP="00227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1A46" w:rsidRPr="00623D97" w:rsidSect="00CA1A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46"/>
    <w:rsid w:val="00007604"/>
    <w:rsid w:val="000322EB"/>
    <w:rsid w:val="00054357"/>
    <w:rsid w:val="000A1B54"/>
    <w:rsid w:val="000B5E27"/>
    <w:rsid w:val="000F3528"/>
    <w:rsid w:val="0010425C"/>
    <w:rsid w:val="001A251E"/>
    <w:rsid w:val="001E6F30"/>
    <w:rsid w:val="002020FC"/>
    <w:rsid w:val="00227426"/>
    <w:rsid w:val="00227A06"/>
    <w:rsid w:val="00272B35"/>
    <w:rsid w:val="002B3C68"/>
    <w:rsid w:val="002D3C22"/>
    <w:rsid w:val="002E42B2"/>
    <w:rsid w:val="0035187A"/>
    <w:rsid w:val="003B5194"/>
    <w:rsid w:val="003C57BD"/>
    <w:rsid w:val="003F405E"/>
    <w:rsid w:val="00445413"/>
    <w:rsid w:val="00525F31"/>
    <w:rsid w:val="00593CE8"/>
    <w:rsid w:val="005A5067"/>
    <w:rsid w:val="005A68C1"/>
    <w:rsid w:val="00623D97"/>
    <w:rsid w:val="0068786C"/>
    <w:rsid w:val="006F5A9F"/>
    <w:rsid w:val="006F5B03"/>
    <w:rsid w:val="00734F3D"/>
    <w:rsid w:val="008528E9"/>
    <w:rsid w:val="00853D7F"/>
    <w:rsid w:val="008C1FD9"/>
    <w:rsid w:val="00903DD1"/>
    <w:rsid w:val="00904568"/>
    <w:rsid w:val="00913E9B"/>
    <w:rsid w:val="00953086"/>
    <w:rsid w:val="00A26018"/>
    <w:rsid w:val="00B3336D"/>
    <w:rsid w:val="00B557DE"/>
    <w:rsid w:val="00C7595A"/>
    <w:rsid w:val="00C83A2A"/>
    <w:rsid w:val="00CA1A46"/>
    <w:rsid w:val="00DD6785"/>
    <w:rsid w:val="00DE539A"/>
    <w:rsid w:val="00DF48D0"/>
    <w:rsid w:val="00E960D8"/>
    <w:rsid w:val="00EA267D"/>
    <w:rsid w:val="00F80DFD"/>
    <w:rsid w:val="00F8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46"/>
    <w:pPr>
      <w:spacing w:after="0" w:line="240" w:lineRule="auto"/>
      <w:ind w:left="720" w:right="567" w:firstLine="709"/>
      <w:contextualSpacing/>
    </w:pPr>
  </w:style>
  <w:style w:type="table" w:styleId="a4">
    <w:name w:val="Table Grid"/>
    <w:basedOn w:val="a1"/>
    <w:uiPriority w:val="59"/>
    <w:rsid w:val="00CA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A267D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5">
    <w:name w:val="No Spacing"/>
    <w:aliases w:val="без интервала"/>
    <w:link w:val="a6"/>
    <w:uiPriority w:val="1"/>
    <w:qFormat/>
    <w:rsid w:val="002E4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E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27426"/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007604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00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A06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0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46"/>
    <w:pPr>
      <w:spacing w:after="0" w:line="240" w:lineRule="auto"/>
      <w:ind w:left="720" w:right="567" w:firstLine="709"/>
      <w:contextualSpacing/>
    </w:pPr>
  </w:style>
  <w:style w:type="table" w:styleId="a4">
    <w:name w:val="Table Grid"/>
    <w:basedOn w:val="a1"/>
    <w:uiPriority w:val="59"/>
    <w:rsid w:val="00CA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A267D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5">
    <w:name w:val="No Spacing"/>
    <w:aliases w:val="без интервала"/>
    <w:link w:val="a6"/>
    <w:uiPriority w:val="1"/>
    <w:qFormat/>
    <w:rsid w:val="002E4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E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27426"/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007604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00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A06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0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BF70-D664-4FD5-8DFD-F801039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Медведев Александр Николаевич</cp:lastModifiedBy>
  <cp:revision>2</cp:revision>
  <cp:lastPrinted>2019-05-23T15:08:00Z</cp:lastPrinted>
  <dcterms:created xsi:type="dcterms:W3CDTF">2019-05-23T15:11:00Z</dcterms:created>
  <dcterms:modified xsi:type="dcterms:W3CDTF">2019-05-23T15:11:00Z</dcterms:modified>
</cp:coreProperties>
</file>